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1A9946FA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46C2B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51459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596084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4BC08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77185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2817F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7F20FE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AD2EB8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448FE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71C83E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63CC2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67F983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957AF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543FE3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2069C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A29C0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5AD0E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CE60E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9BFA9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94A49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A36E7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14A32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2D0664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7CB3A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560DB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4A57A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4B18A8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14A1B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BFA17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8CBCD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1E140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5CED9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8D9F4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9AFAD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5C5C1B0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07442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CE7BD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68348B83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3A0DC6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44AB0B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FAB35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57B310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3AEAE7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3E3051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26A482E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5945B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17476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35F858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47610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C014D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291EB8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47D63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30B776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3D49A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5DAA01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3774C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909CE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0DFC9D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336D26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4060F3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24D22B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224C091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3CB290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601D98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5CAAF5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361FB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69BB8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713AA7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43F7AD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677DF2B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98095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391CA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6CA02E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0B608A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65DA7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7EB2D43" w14:textId="77777777" w:rsidTr="00ED5F48">
        <w:tc>
          <w:tcPr>
            <w:tcW w:w="2500" w:type="pct"/>
            <w:vAlign w:val="center"/>
          </w:tcPr>
          <w:p w14:paraId="08C628AC" w14:textId="7330ACF1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5DEAAB9F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66411D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266A268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650AA4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02655EF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57CF6FB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D9E6244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7D043D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A0563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A6F8C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71A7E0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97550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1A8E65A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72FC19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7B19E7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2201CD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DB13F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768878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32E191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2396A2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58CDA0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1FDA21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E7C7C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34F21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58DE77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079B2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4B9AE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35368C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0C1565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7164FD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675311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5649E5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790AA93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74A7AC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5EE48C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9E156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7C9312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50349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F8F00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5D5D8A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9BBFC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5C308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08C61C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5643D65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6F2BD1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1F8D" w14:textId="77777777" w:rsidR="000E1C91" w:rsidRDefault="000E1C91">
      <w:pPr>
        <w:spacing w:after="0"/>
      </w:pPr>
      <w:r>
        <w:separator/>
      </w:r>
    </w:p>
  </w:endnote>
  <w:endnote w:type="continuationSeparator" w:id="0">
    <w:p w14:paraId="0413B21C" w14:textId="77777777" w:rsidR="000E1C91" w:rsidRDefault="000E1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BB56" w14:textId="77777777" w:rsidR="000E1C91" w:rsidRDefault="000E1C91">
      <w:pPr>
        <w:spacing w:after="0"/>
      </w:pPr>
      <w:r>
        <w:separator/>
      </w:r>
    </w:p>
  </w:footnote>
  <w:footnote w:type="continuationSeparator" w:id="0">
    <w:p w14:paraId="02507237" w14:textId="77777777" w:rsidR="000E1C91" w:rsidRDefault="000E1C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1C91"/>
    <w:rsid w:val="000E4C10"/>
    <w:rsid w:val="001274F3"/>
    <w:rsid w:val="00151CCE"/>
    <w:rsid w:val="001B01F9"/>
    <w:rsid w:val="001B523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D6C39"/>
    <w:rsid w:val="005E656F"/>
    <w:rsid w:val="00642A90"/>
    <w:rsid w:val="00667021"/>
    <w:rsid w:val="006974E1"/>
    <w:rsid w:val="006B6899"/>
    <w:rsid w:val="006C0896"/>
    <w:rsid w:val="006F513E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10E8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23C92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4T07:03:00Z</dcterms:created>
  <dcterms:modified xsi:type="dcterms:W3CDTF">2021-12-24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